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B61" w:rsidRDefault="00FA16A6" w:rsidP="00102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B61">
        <w:rPr>
          <w:rFonts w:ascii="Times New Roman" w:hAnsi="Times New Roman" w:cs="Times New Roman"/>
          <w:sz w:val="28"/>
          <w:szCs w:val="28"/>
        </w:rPr>
        <w:t xml:space="preserve">Индивидуальный план работы </w:t>
      </w:r>
      <w:r w:rsidR="0089797E">
        <w:rPr>
          <w:rFonts w:ascii="Times New Roman" w:hAnsi="Times New Roman" w:cs="Times New Roman"/>
          <w:sz w:val="28"/>
          <w:szCs w:val="28"/>
        </w:rPr>
        <w:t xml:space="preserve">воспитателя  </w:t>
      </w:r>
    </w:p>
    <w:p w:rsidR="00102B61" w:rsidRPr="00102B61" w:rsidRDefault="00FA16A6" w:rsidP="00102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B61">
        <w:rPr>
          <w:rFonts w:ascii="Times New Roman" w:hAnsi="Times New Roman" w:cs="Times New Roman"/>
          <w:sz w:val="28"/>
          <w:szCs w:val="28"/>
        </w:rPr>
        <w:t xml:space="preserve">МБДОУ «Детский сад комбинированного вида № 17 </w:t>
      </w:r>
      <w:r w:rsidR="00102B61">
        <w:rPr>
          <w:rFonts w:ascii="Times New Roman" w:hAnsi="Times New Roman" w:cs="Times New Roman"/>
          <w:sz w:val="28"/>
          <w:szCs w:val="28"/>
        </w:rPr>
        <w:t xml:space="preserve"> </w:t>
      </w:r>
      <w:r w:rsidRPr="00102B61">
        <w:rPr>
          <w:rFonts w:ascii="Times New Roman" w:hAnsi="Times New Roman" w:cs="Times New Roman"/>
          <w:sz w:val="28"/>
          <w:szCs w:val="28"/>
        </w:rPr>
        <w:t>«Лесная сказка»</w:t>
      </w:r>
    </w:p>
    <w:p w:rsidR="00102B61" w:rsidRPr="00A92D07" w:rsidRDefault="00A92D07" w:rsidP="00102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2D07">
        <w:rPr>
          <w:rFonts w:ascii="Times New Roman" w:hAnsi="Times New Roman" w:cs="Times New Roman"/>
          <w:sz w:val="28"/>
          <w:szCs w:val="28"/>
        </w:rPr>
        <w:t>Ром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2D07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2D07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A16A6" w:rsidRDefault="00FA16A6" w:rsidP="00102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B61">
        <w:rPr>
          <w:rFonts w:ascii="Times New Roman" w:hAnsi="Times New Roman" w:cs="Times New Roman"/>
          <w:sz w:val="28"/>
          <w:szCs w:val="28"/>
        </w:rPr>
        <w:t>на межаттестационный период по повышению профессионального уровня</w:t>
      </w:r>
    </w:p>
    <w:p w:rsidR="00102B61" w:rsidRPr="00102B61" w:rsidRDefault="00102B61" w:rsidP="00102B6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7"/>
        <w:gridCol w:w="4410"/>
        <w:gridCol w:w="8082"/>
        <w:gridCol w:w="2485"/>
      </w:tblGrid>
      <w:tr w:rsidR="0089797E" w:rsidRPr="00102B61" w:rsidTr="000C3436">
        <w:tc>
          <w:tcPr>
            <w:tcW w:w="167" w:type="pct"/>
          </w:tcPr>
          <w:p w:rsidR="0089797E" w:rsidRPr="00102B61" w:rsidRDefault="0089797E" w:rsidP="0010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3" w:type="pct"/>
          </w:tcPr>
          <w:p w:rsidR="0089797E" w:rsidRPr="00102B61" w:rsidRDefault="0089797E" w:rsidP="00BB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2608" w:type="pct"/>
          </w:tcPr>
          <w:p w:rsidR="0089797E" w:rsidRPr="00102B61" w:rsidRDefault="0089797E" w:rsidP="00A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802" w:type="pct"/>
          </w:tcPr>
          <w:p w:rsidR="0089797E" w:rsidRPr="00102B61" w:rsidRDefault="0089797E" w:rsidP="00A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</w:t>
            </w:r>
          </w:p>
        </w:tc>
      </w:tr>
      <w:tr w:rsidR="0089797E" w:rsidRPr="00102B61" w:rsidTr="000C3436">
        <w:tc>
          <w:tcPr>
            <w:tcW w:w="167" w:type="pct"/>
            <w:vMerge w:val="restart"/>
          </w:tcPr>
          <w:p w:rsidR="0089797E" w:rsidRPr="00102B61" w:rsidRDefault="0089797E" w:rsidP="00BB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3" w:type="pct"/>
            <w:vMerge w:val="restart"/>
          </w:tcPr>
          <w:p w:rsidR="0089797E" w:rsidRPr="00102B61" w:rsidRDefault="0089797E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 вклад в повышение качества образования</w:t>
            </w:r>
          </w:p>
        </w:tc>
        <w:tc>
          <w:tcPr>
            <w:tcW w:w="2608" w:type="pct"/>
          </w:tcPr>
          <w:p w:rsidR="0089797E" w:rsidRPr="00F636F3" w:rsidRDefault="0089797E" w:rsidP="00954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E0">
              <w:rPr>
                <w:rFonts w:ascii="Times New Roman" w:hAnsi="Times New Roman"/>
                <w:sz w:val="24"/>
                <w:szCs w:val="24"/>
              </w:rPr>
              <w:t xml:space="preserve">Разработка системы планирования (ежедневного, </w:t>
            </w:r>
            <w:r w:rsidR="00AA4ECB" w:rsidRPr="009545E0">
              <w:rPr>
                <w:rFonts w:ascii="Times New Roman" w:hAnsi="Times New Roman"/>
                <w:sz w:val="24"/>
                <w:szCs w:val="24"/>
              </w:rPr>
              <w:t>перспективного, в</w:t>
            </w:r>
            <w:r w:rsidRPr="009545E0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="00DC5352">
              <w:rPr>
                <w:rFonts w:ascii="Times New Roman" w:hAnsi="Times New Roman"/>
                <w:sz w:val="24"/>
                <w:szCs w:val="24"/>
              </w:rPr>
              <w:t xml:space="preserve">ФГОС ДО, </w:t>
            </w:r>
            <w:r w:rsidRPr="009545E0">
              <w:rPr>
                <w:rFonts w:ascii="Times New Roman" w:hAnsi="Times New Roman"/>
                <w:sz w:val="24"/>
                <w:szCs w:val="24"/>
              </w:rPr>
              <w:t>реализуемыми образовательными программами и проектами)</w:t>
            </w:r>
          </w:p>
        </w:tc>
        <w:tc>
          <w:tcPr>
            <w:tcW w:w="802" w:type="pct"/>
          </w:tcPr>
          <w:p w:rsidR="0089797E" w:rsidRPr="00102B61" w:rsidRDefault="000329EE" w:rsidP="0055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89797E" w:rsidRPr="00102B61" w:rsidTr="000C3436">
        <w:tc>
          <w:tcPr>
            <w:tcW w:w="167" w:type="pct"/>
            <w:vMerge/>
          </w:tcPr>
          <w:p w:rsidR="0089797E" w:rsidRPr="00102B61" w:rsidRDefault="0089797E" w:rsidP="00BB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9797E" w:rsidRPr="00102B61" w:rsidRDefault="0089797E" w:rsidP="00461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</w:tcPr>
          <w:p w:rsidR="0089797E" w:rsidRPr="00102B61" w:rsidRDefault="0089797E" w:rsidP="0095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E0">
              <w:rPr>
                <w:rFonts w:ascii="Times New Roman" w:hAnsi="Times New Roman"/>
                <w:sz w:val="24"/>
                <w:szCs w:val="24"/>
              </w:rPr>
              <w:t xml:space="preserve">Подбор и апробация диагностических материалов, позволяющих контролировать качество образования </w:t>
            </w:r>
          </w:p>
        </w:tc>
        <w:tc>
          <w:tcPr>
            <w:tcW w:w="802" w:type="pct"/>
          </w:tcPr>
          <w:p w:rsidR="0089797E" w:rsidRPr="00102B61" w:rsidRDefault="000329EE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9797E" w:rsidRPr="00102B61" w:rsidTr="000C3436">
        <w:tc>
          <w:tcPr>
            <w:tcW w:w="167" w:type="pct"/>
            <w:vMerge/>
          </w:tcPr>
          <w:p w:rsidR="0089797E" w:rsidRPr="00102B61" w:rsidRDefault="0089797E" w:rsidP="00BB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9797E" w:rsidRPr="00102B61" w:rsidRDefault="0089797E" w:rsidP="00461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</w:tcPr>
          <w:p w:rsidR="0089797E" w:rsidRPr="005C38DA" w:rsidRDefault="0089797E" w:rsidP="00794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достижений детьми результатов </w:t>
            </w:r>
            <w:r w:rsidRPr="005C38D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образовательной программы дошкольного образования</w:t>
            </w:r>
          </w:p>
        </w:tc>
        <w:tc>
          <w:tcPr>
            <w:tcW w:w="802" w:type="pct"/>
          </w:tcPr>
          <w:p w:rsidR="0089797E" w:rsidRDefault="004F4DE4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9797E" w:rsidRPr="00102B61" w:rsidTr="007955CE">
        <w:trPr>
          <w:trHeight w:val="493"/>
        </w:trPr>
        <w:tc>
          <w:tcPr>
            <w:tcW w:w="167" w:type="pct"/>
            <w:vMerge w:val="restart"/>
          </w:tcPr>
          <w:p w:rsidR="0089797E" w:rsidRPr="00102B61" w:rsidRDefault="0089797E" w:rsidP="0079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3" w:type="pct"/>
            <w:vMerge w:val="restart"/>
          </w:tcPr>
          <w:p w:rsidR="0089797E" w:rsidRPr="00102B61" w:rsidRDefault="0089797E" w:rsidP="004F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ов обучения и воспитания</w:t>
            </w:r>
          </w:p>
        </w:tc>
        <w:tc>
          <w:tcPr>
            <w:tcW w:w="2608" w:type="pct"/>
          </w:tcPr>
          <w:p w:rsidR="0089797E" w:rsidRPr="00102B61" w:rsidRDefault="000329EE" w:rsidP="00A47A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-правовой документации.</w:t>
            </w:r>
          </w:p>
        </w:tc>
        <w:tc>
          <w:tcPr>
            <w:tcW w:w="802" w:type="pct"/>
          </w:tcPr>
          <w:p w:rsidR="0089797E" w:rsidRPr="00102B61" w:rsidRDefault="000329EE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9797E" w:rsidRPr="00102B61" w:rsidTr="000C3436">
        <w:tc>
          <w:tcPr>
            <w:tcW w:w="167" w:type="pct"/>
            <w:vMerge/>
          </w:tcPr>
          <w:p w:rsidR="0089797E" w:rsidRPr="00102B61" w:rsidRDefault="0089797E" w:rsidP="00BB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9797E" w:rsidRPr="00102B61" w:rsidRDefault="0089797E" w:rsidP="00461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</w:tcPr>
          <w:p w:rsidR="0089797E" w:rsidRPr="00102B61" w:rsidRDefault="0089797E" w:rsidP="004E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</w:t>
            </w: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802" w:type="pct"/>
          </w:tcPr>
          <w:p w:rsidR="0089797E" w:rsidRPr="00102B61" w:rsidRDefault="004F4DE4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89797E" w:rsidRPr="00102B61" w:rsidTr="000C3436">
        <w:tc>
          <w:tcPr>
            <w:tcW w:w="167" w:type="pct"/>
            <w:vMerge/>
          </w:tcPr>
          <w:p w:rsidR="0089797E" w:rsidRPr="00102B61" w:rsidRDefault="0089797E" w:rsidP="00BB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9797E" w:rsidRPr="00102B61" w:rsidRDefault="0089797E" w:rsidP="00461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</w:tcPr>
          <w:p w:rsidR="0089797E" w:rsidRPr="004E4FDF" w:rsidRDefault="00AA4ECB" w:rsidP="00AA4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89797E" w:rsidRPr="004E4FDF">
              <w:rPr>
                <w:rFonts w:ascii="Times New Roman" w:hAnsi="Times New Roman"/>
                <w:sz w:val="24"/>
                <w:szCs w:val="24"/>
              </w:rPr>
              <w:t xml:space="preserve">–педагогической, </w:t>
            </w:r>
            <w:r w:rsidRPr="004E4FDF">
              <w:rPr>
                <w:rFonts w:ascii="Times New Roman" w:hAnsi="Times New Roman"/>
                <w:sz w:val="24"/>
                <w:szCs w:val="24"/>
              </w:rPr>
              <w:t>коррекционной, методической</w:t>
            </w:r>
            <w:r w:rsidR="0089797E" w:rsidRPr="004E4FDF">
              <w:rPr>
                <w:rFonts w:ascii="Times New Roman" w:hAnsi="Times New Roman"/>
                <w:sz w:val="24"/>
                <w:szCs w:val="24"/>
              </w:rPr>
              <w:t xml:space="preserve"> литературы; опыта работы </w:t>
            </w:r>
            <w:r w:rsidR="004E4FDF" w:rsidRPr="004E4FDF">
              <w:rPr>
                <w:rFonts w:ascii="Times New Roman" w:hAnsi="Times New Roman"/>
                <w:sz w:val="24"/>
                <w:szCs w:val="24"/>
              </w:rPr>
              <w:t>воспитателей</w:t>
            </w:r>
            <w:r w:rsidR="0089797E" w:rsidRPr="004E4FDF">
              <w:rPr>
                <w:rFonts w:ascii="Times New Roman" w:hAnsi="Times New Roman"/>
                <w:sz w:val="24"/>
                <w:szCs w:val="24"/>
              </w:rPr>
              <w:t xml:space="preserve"> через интернет- ресурсы, статьи об опыте работы детских садов, </w:t>
            </w:r>
            <w:r w:rsidR="004E4FDF" w:rsidRPr="004E4FDF">
              <w:rPr>
                <w:rFonts w:ascii="Times New Roman" w:hAnsi="Times New Roman"/>
                <w:sz w:val="24"/>
                <w:szCs w:val="24"/>
              </w:rPr>
              <w:t>публикующиеся в периодической печати</w:t>
            </w:r>
            <w:r w:rsidR="0089797E" w:rsidRPr="004E4FDF">
              <w:rPr>
                <w:rFonts w:ascii="Times New Roman" w:hAnsi="Times New Roman"/>
                <w:sz w:val="24"/>
                <w:szCs w:val="24"/>
              </w:rPr>
              <w:t xml:space="preserve"> «Воспитание и обучение детей с нарушениями развития», «Дефектология», «Дошкольное воспитание», «Ребенок в детском саду», «Обруч»</w:t>
            </w:r>
            <w:r w:rsidR="004E4FD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802" w:type="pct"/>
          </w:tcPr>
          <w:p w:rsidR="0089797E" w:rsidRDefault="000329EE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797E" w:rsidRPr="00102B61" w:rsidTr="000C3436">
        <w:tc>
          <w:tcPr>
            <w:tcW w:w="167" w:type="pct"/>
          </w:tcPr>
          <w:p w:rsidR="0089797E" w:rsidRPr="00102B61" w:rsidRDefault="0089797E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3" w:type="pct"/>
          </w:tcPr>
          <w:p w:rsidR="0089797E" w:rsidRPr="00102B61" w:rsidRDefault="0089797E" w:rsidP="00461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овых образовательных технологий</w:t>
            </w:r>
          </w:p>
        </w:tc>
        <w:tc>
          <w:tcPr>
            <w:tcW w:w="2608" w:type="pct"/>
          </w:tcPr>
          <w:p w:rsidR="0089797E" w:rsidRPr="004E4FDF" w:rsidRDefault="0089797E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DF">
              <w:rPr>
                <w:rFonts w:ascii="Times New Roman" w:hAnsi="Times New Roman" w:cs="Times New Roman"/>
                <w:sz w:val="24"/>
                <w:szCs w:val="24"/>
              </w:rPr>
              <w:t>Открытые занятия, мероприятия</w:t>
            </w:r>
            <w:r w:rsidR="004E4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</w:tcPr>
          <w:p w:rsidR="0089797E" w:rsidRPr="00102B61" w:rsidRDefault="000329EE" w:rsidP="004F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A38BF" w:rsidRPr="00102B61" w:rsidTr="000C3436">
        <w:trPr>
          <w:trHeight w:val="1124"/>
        </w:trPr>
        <w:tc>
          <w:tcPr>
            <w:tcW w:w="167" w:type="pct"/>
          </w:tcPr>
          <w:p w:rsidR="009A38BF" w:rsidRPr="00102B61" w:rsidRDefault="009A38BF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3" w:type="pct"/>
          </w:tcPr>
          <w:p w:rsidR="009A38BF" w:rsidRPr="00102B61" w:rsidRDefault="009A38BF" w:rsidP="0079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ов своей </w:t>
            </w: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08" w:type="pct"/>
          </w:tcPr>
          <w:p w:rsidR="009A38BF" w:rsidRPr="004F4DE4" w:rsidRDefault="004E4FDF" w:rsidP="004E4F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</w:t>
            </w:r>
            <w:r w:rsidR="00DC535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еми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-практикумов, мастер-классах,</w:t>
            </w:r>
            <w:r w:rsidR="00DC535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, педагогических совет</w:t>
            </w:r>
            <w:bookmarkStart w:id="0" w:name="_GoBack"/>
            <w:bookmarkEnd w:id="0"/>
            <w:r w:rsidR="00DC535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C5352" w:rsidRPr="004F4D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4FDF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азных уровня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</w:tcPr>
          <w:p w:rsidR="009A38BF" w:rsidRPr="00102B61" w:rsidRDefault="000329EE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9797E" w:rsidRPr="00102B61" w:rsidTr="000C3436">
        <w:tc>
          <w:tcPr>
            <w:tcW w:w="167" w:type="pct"/>
          </w:tcPr>
          <w:p w:rsidR="0089797E" w:rsidRPr="00102B61" w:rsidRDefault="00A92D07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97E" w:rsidRPr="00102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pct"/>
          </w:tcPr>
          <w:p w:rsidR="0089797E" w:rsidRPr="00102B61" w:rsidRDefault="0089797E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2608" w:type="pct"/>
          </w:tcPr>
          <w:p w:rsidR="0089797E" w:rsidRPr="00102B61" w:rsidRDefault="000329EE" w:rsidP="004E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и апробирование </w:t>
            </w:r>
            <w:r w:rsidR="004E4FDF">
              <w:rPr>
                <w:rFonts w:ascii="Times New Roman" w:hAnsi="Times New Roman"/>
                <w:i/>
                <w:sz w:val="24"/>
                <w:szCs w:val="24"/>
              </w:rPr>
              <w:t>авторской программы (методических пособий)</w:t>
            </w:r>
            <w:r w:rsidR="008979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F4D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</w:tcPr>
          <w:p w:rsidR="0089797E" w:rsidRPr="00102B61" w:rsidRDefault="009A38BF" w:rsidP="009F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</w:t>
            </w:r>
            <w:r w:rsidR="009F6697">
              <w:rPr>
                <w:rFonts w:ascii="Times New Roman" w:hAnsi="Times New Roman" w:cs="Times New Roman"/>
                <w:sz w:val="24"/>
                <w:szCs w:val="24"/>
              </w:rPr>
              <w:t>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</w:tr>
      <w:tr w:rsidR="009A38BF" w:rsidRPr="00102B61" w:rsidTr="000C3436">
        <w:trPr>
          <w:trHeight w:val="560"/>
        </w:trPr>
        <w:tc>
          <w:tcPr>
            <w:tcW w:w="167" w:type="pct"/>
          </w:tcPr>
          <w:p w:rsidR="009A38BF" w:rsidRPr="00102B61" w:rsidRDefault="00A92D07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8BF" w:rsidRPr="00102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pct"/>
          </w:tcPr>
          <w:p w:rsidR="009A38BF" w:rsidRPr="00102B61" w:rsidRDefault="009A38BF" w:rsidP="0089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методического объединения </w:t>
            </w:r>
            <w:r w:rsidR="00032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pct"/>
          </w:tcPr>
          <w:p w:rsidR="009A38BF" w:rsidRDefault="009A38BF" w:rsidP="00461D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9A38BF" w:rsidRPr="00102B61" w:rsidRDefault="009A38BF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</w:tcPr>
          <w:p w:rsidR="009A38BF" w:rsidRPr="00102B61" w:rsidRDefault="009A38BF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</w:tc>
      </w:tr>
      <w:tr w:rsidR="0089797E" w:rsidRPr="00102B61" w:rsidTr="000C3436">
        <w:tc>
          <w:tcPr>
            <w:tcW w:w="167" w:type="pct"/>
          </w:tcPr>
          <w:p w:rsidR="0089797E" w:rsidRPr="00102B61" w:rsidRDefault="00A92D07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797E" w:rsidRPr="00102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pct"/>
          </w:tcPr>
          <w:p w:rsidR="0089797E" w:rsidRPr="00102B61" w:rsidRDefault="0089797E" w:rsidP="0079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разработке программно-методического сопровождения образовательного процесса</w:t>
            </w:r>
          </w:p>
        </w:tc>
        <w:tc>
          <w:tcPr>
            <w:tcW w:w="2608" w:type="pct"/>
          </w:tcPr>
          <w:p w:rsidR="0089797E" w:rsidRPr="004E4FDF" w:rsidRDefault="0089797E" w:rsidP="00032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DF">
              <w:rPr>
                <w:rFonts w:ascii="Times New Roman" w:hAnsi="Times New Roman"/>
                <w:sz w:val="24"/>
                <w:szCs w:val="24"/>
              </w:rPr>
              <w:t xml:space="preserve">Составление рабочей программы в группах для детей с ОВЗ в рамках </w:t>
            </w:r>
            <w:r w:rsidR="000329EE" w:rsidRPr="004E4FDF">
              <w:rPr>
                <w:rFonts w:ascii="Times New Roman" w:hAnsi="Times New Roman"/>
                <w:sz w:val="24"/>
                <w:szCs w:val="24"/>
              </w:rPr>
              <w:t>ФГОС ДО</w:t>
            </w:r>
          </w:p>
        </w:tc>
        <w:tc>
          <w:tcPr>
            <w:tcW w:w="802" w:type="pct"/>
          </w:tcPr>
          <w:p w:rsidR="0089797E" w:rsidRPr="00102B61" w:rsidRDefault="000329EE" w:rsidP="000C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A38BF" w:rsidRPr="00102B61" w:rsidTr="000C3436">
        <w:trPr>
          <w:trHeight w:val="575"/>
        </w:trPr>
        <w:tc>
          <w:tcPr>
            <w:tcW w:w="167" w:type="pct"/>
          </w:tcPr>
          <w:p w:rsidR="009A38BF" w:rsidRPr="00102B61" w:rsidRDefault="00A92D07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A38BF" w:rsidRPr="00102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pct"/>
          </w:tcPr>
          <w:p w:rsidR="009A38BF" w:rsidRPr="00102B61" w:rsidRDefault="009A38BF" w:rsidP="000C34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профессиональных конкурсах.</w:t>
            </w:r>
          </w:p>
        </w:tc>
        <w:tc>
          <w:tcPr>
            <w:tcW w:w="2608" w:type="pct"/>
          </w:tcPr>
          <w:p w:rsidR="009A38BF" w:rsidRPr="00102B61" w:rsidRDefault="004E4FDF" w:rsidP="0079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ных уровнях (муниципальный, республиканский, федеральный, международный)</w:t>
            </w:r>
          </w:p>
        </w:tc>
        <w:tc>
          <w:tcPr>
            <w:tcW w:w="802" w:type="pct"/>
          </w:tcPr>
          <w:p w:rsidR="009A38BF" w:rsidRPr="00102B61" w:rsidRDefault="000329EE" w:rsidP="000C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A38BF" w:rsidRPr="00102B61" w:rsidTr="000C3436">
        <w:trPr>
          <w:trHeight w:val="555"/>
        </w:trPr>
        <w:tc>
          <w:tcPr>
            <w:tcW w:w="167" w:type="pct"/>
          </w:tcPr>
          <w:p w:rsidR="009A38BF" w:rsidRPr="00102B61" w:rsidRDefault="00A92D07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38BF" w:rsidRPr="00102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pct"/>
          </w:tcPr>
          <w:p w:rsidR="009A38BF" w:rsidRPr="00102B61" w:rsidRDefault="009A38BF" w:rsidP="009A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 воспитанников  в конкурсах.</w:t>
            </w:r>
          </w:p>
        </w:tc>
        <w:tc>
          <w:tcPr>
            <w:tcW w:w="2608" w:type="pct"/>
          </w:tcPr>
          <w:p w:rsidR="009A38BF" w:rsidRPr="00102B61" w:rsidRDefault="009A38BF" w:rsidP="000C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4E4FDF">
              <w:rPr>
                <w:rFonts w:ascii="Times New Roman" w:hAnsi="Times New Roman"/>
                <w:sz w:val="24"/>
                <w:szCs w:val="24"/>
              </w:rPr>
              <w:t xml:space="preserve">На разных уровнях </w:t>
            </w:r>
            <w:r w:rsidR="004E4FDF">
              <w:rPr>
                <w:rFonts w:ascii="Times New Roman" w:hAnsi="Times New Roman" w:cs="Times New Roman"/>
                <w:sz w:val="24"/>
                <w:szCs w:val="24"/>
              </w:rPr>
              <w:t>(муниципальный, республиканский, федеральный, международный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</w:tcPr>
          <w:p w:rsidR="009A38BF" w:rsidRPr="00102B61" w:rsidRDefault="000329EE" w:rsidP="000C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329EE" w:rsidRPr="00102B61" w:rsidTr="000C3436">
        <w:trPr>
          <w:trHeight w:val="828"/>
        </w:trPr>
        <w:tc>
          <w:tcPr>
            <w:tcW w:w="167" w:type="pct"/>
          </w:tcPr>
          <w:p w:rsidR="000329EE" w:rsidRDefault="000329EE" w:rsidP="00A9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pct"/>
          </w:tcPr>
          <w:p w:rsidR="000329EE" w:rsidRDefault="000329EE" w:rsidP="00461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ёй</w:t>
            </w:r>
          </w:p>
        </w:tc>
        <w:tc>
          <w:tcPr>
            <w:tcW w:w="2608" w:type="pct"/>
          </w:tcPr>
          <w:p w:rsidR="000329EE" w:rsidRPr="00C35324" w:rsidRDefault="000329EE" w:rsidP="0046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324"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  <w:r w:rsidR="000C34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9EE" w:rsidRPr="00C35324" w:rsidRDefault="000329EE" w:rsidP="0046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324">
              <w:rPr>
                <w:rFonts w:ascii="Times New Roman" w:hAnsi="Times New Roman"/>
                <w:sz w:val="24"/>
                <w:szCs w:val="24"/>
              </w:rPr>
              <w:t>Консультирование по запросам родителей</w:t>
            </w:r>
            <w:r w:rsidR="000C34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9EE" w:rsidRPr="000329EE" w:rsidRDefault="00C35324" w:rsidP="00C3532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35324">
              <w:rPr>
                <w:rFonts w:ascii="Times New Roman" w:hAnsi="Times New Roman"/>
                <w:sz w:val="24"/>
                <w:szCs w:val="24"/>
              </w:rPr>
              <w:t>Информационно-п</w:t>
            </w:r>
            <w:r w:rsidR="000329EE" w:rsidRPr="00C35324">
              <w:rPr>
                <w:rFonts w:ascii="Times New Roman" w:hAnsi="Times New Roman"/>
                <w:sz w:val="24"/>
                <w:szCs w:val="24"/>
              </w:rPr>
              <w:t xml:space="preserve">росветительская </w:t>
            </w:r>
            <w:r w:rsidRPr="00C35324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="000C3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</w:tcPr>
          <w:p w:rsidR="000329EE" w:rsidRDefault="004E4FDF" w:rsidP="000C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A16A6" w:rsidRDefault="00FA16A6" w:rsidP="00461D19">
      <w:pPr>
        <w:jc w:val="both"/>
      </w:pPr>
    </w:p>
    <w:sectPr w:rsidR="00FA16A6" w:rsidSect="00102B61">
      <w:headerReference w:type="default" r:id="rId7"/>
      <w:pgSz w:w="16838" w:h="11906" w:orient="landscape"/>
      <w:pgMar w:top="851" w:right="426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9C" w:rsidRDefault="0080179C" w:rsidP="00F233D3">
      <w:pPr>
        <w:spacing w:after="0" w:line="240" w:lineRule="auto"/>
      </w:pPr>
      <w:r>
        <w:separator/>
      </w:r>
    </w:p>
  </w:endnote>
  <w:endnote w:type="continuationSeparator" w:id="0">
    <w:p w:rsidR="0080179C" w:rsidRDefault="0080179C" w:rsidP="00F2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9C" w:rsidRDefault="0080179C" w:rsidP="00F233D3">
      <w:pPr>
        <w:spacing w:after="0" w:line="240" w:lineRule="auto"/>
      </w:pPr>
      <w:r>
        <w:separator/>
      </w:r>
    </w:p>
  </w:footnote>
  <w:footnote w:type="continuationSeparator" w:id="0">
    <w:p w:rsidR="0080179C" w:rsidRDefault="0080179C" w:rsidP="00F2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D3" w:rsidRPr="00F233D3" w:rsidRDefault="00F233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3C5"/>
    <w:rsid w:val="0001037D"/>
    <w:rsid w:val="000329EE"/>
    <w:rsid w:val="000623C5"/>
    <w:rsid w:val="000C3436"/>
    <w:rsid w:val="00102B61"/>
    <w:rsid w:val="001B7890"/>
    <w:rsid w:val="00230B92"/>
    <w:rsid w:val="002F53A9"/>
    <w:rsid w:val="00330836"/>
    <w:rsid w:val="003A5761"/>
    <w:rsid w:val="003D1BF5"/>
    <w:rsid w:val="003D4DDE"/>
    <w:rsid w:val="00461D19"/>
    <w:rsid w:val="00464AF0"/>
    <w:rsid w:val="004E4FDF"/>
    <w:rsid w:val="004F4DE4"/>
    <w:rsid w:val="00553FB4"/>
    <w:rsid w:val="005C38DA"/>
    <w:rsid w:val="005C5DAF"/>
    <w:rsid w:val="006D1195"/>
    <w:rsid w:val="00775CFA"/>
    <w:rsid w:val="007941E7"/>
    <w:rsid w:val="007955CE"/>
    <w:rsid w:val="0080179C"/>
    <w:rsid w:val="008742D6"/>
    <w:rsid w:val="0089797E"/>
    <w:rsid w:val="009545E0"/>
    <w:rsid w:val="009A38BF"/>
    <w:rsid w:val="009F6697"/>
    <w:rsid w:val="00A47AD6"/>
    <w:rsid w:val="00A92D07"/>
    <w:rsid w:val="00A93A56"/>
    <w:rsid w:val="00AA4ECB"/>
    <w:rsid w:val="00B5054C"/>
    <w:rsid w:val="00C35324"/>
    <w:rsid w:val="00C35530"/>
    <w:rsid w:val="00D12BC4"/>
    <w:rsid w:val="00DB5D2F"/>
    <w:rsid w:val="00DC5352"/>
    <w:rsid w:val="00E006F3"/>
    <w:rsid w:val="00E359B8"/>
    <w:rsid w:val="00E8412A"/>
    <w:rsid w:val="00F233D3"/>
    <w:rsid w:val="00F636F3"/>
    <w:rsid w:val="00F638D3"/>
    <w:rsid w:val="00FA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4B0AB-5A92-43A8-A18D-4C2EA39B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2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33D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2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33D3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F638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4169-9BCC-4BB9-89BE-496C0DD7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ы</cp:lastModifiedBy>
  <cp:revision>20</cp:revision>
  <dcterms:created xsi:type="dcterms:W3CDTF">2015-10-13T07:51:00Z</dcterms:created>
  <dcterms:modified xsi:type="dcterms:W3CDTF">2015-10-28T15:54:00Z</dcterms:modified>
</cp:coreProperties>
</file>